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77875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別紙１）</w:t>
      </w:r>
    </w:p>
    <w:p w14:paraId="2D45019D" w14:textId="72182224" w:rsidR="00681BEF" w:rsidRPr="0089609E" w:rsidRDefault="00681BEF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</w:t>
      </w:r>
      <w:r w:rsidR="008A3968">
        <w:rPr>
          <w:rFonts w:ascii="Meiryo UI" w:eastAsia="Meiryo UI" w:hAnsi="Meiryo UI" w:hint="eastAsia"/>
          <w:sz w:val="22"/>
        </w:rPr>
        <w:t>２</w:t>
      </w:r>
      <w:r>
        <w:rPr>
          <w:rFonts w:ascii="Meiryo UI" w:eastAsia="Meiryo UI" w:hAnsi="Meiryo UI" w:hint="eastAsia"/>
          <w:sz w:val="22"/>
        </w:rPr>
        <w:t>年</w:t>
      </w:r>
      <w:r w:rsidR="008A3968">
        <w:rPr>
          <w:rFonts w:ascii="Meiryo UI" w:eastAsia="Meiryo UI" w:hAnsi="Meiryo UI" w:hint="eastAsia"/>
          <w:sz w:val="22"/>
        </w:rPr>
        <w:t>度</w:t>
      </w:r>
      <w:r>
        <w:rPr>
          <w:rFonts w:ascii="Meiryo UI" w:eastAsia="Meiryo UI" w:hAnsi="Meiryo UI" w:hint="eastAsia"/>
          <w:sz w:val="22"/>
        </w:rPr>
        <w:t>赤い羽根共同募金ポスター</w:t>
      </w:r>
      <w:r w:rsidRPr="0089609E">
        <w:rPr>
          <w:rFonts w:ascii="Meiryo UI" w:eastAsia="Meiryo UI" w:hAnsi="Meiryo UI" w:hint="eastAsia"/>
          <w:sz w:val="22"/>
        </w:rPr>
        <w:t>コンクール</w:t>
      </w:r>
    </w:p>
    <w:p w14:paraId="4B5BA718" w14:textId="77777777" w:rsidR="00681BEF" w:rsidRPr="0089609E" w:rsidRDefault="00681BEF" w:rsidP="00681BEF">
      <w:pPr>
        <w:spacing w:line="460" w:lineRule="exact"/>
        <w:jc w:val="center"/>
        <w:rPr>
          <w:rFonts w:ascii="Meiryo UI" w:eastAsia="Meiryo UI" w:hAnsi="Meiryo UI"/>
          <w:sz w:val="36"/>
          <w:szCs w:val="36"/>
        </w:rPr>
      </w:pPr>
      <w:r w:rsidRPr="0089609E">
        <w:rPr>
          <w:rFonts w:ascii="Meiryo UI" w:eastAsia="Meiryo UI" w:hAnsi="Meiryo UI" w:hint="eastAsia"/>
          <w:sz w:val="36"/>
          <w:szCs w:val="36"/>
        </w:rPr>
        <w:t>応募者名簿</w:t>
      </w:r>
    </w:p>
    <w:p w14:paraId="1626335D" w14:textId="77777777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 xml:space="preserve">学 校 名（　　　　　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     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）</w:t>
      </w:r>
    </w:p>
    <w:p w14:paraId="528D42FD" w14:textId="77777777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 xml:space="preserve">担当者名（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）</w:t>
      </w:r>
    </w:p>
    <w:p w14:paraId="104FB356" w14:textId="77777777" w:rsidR="00681BEF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 xml:space="preserve">応募作品点数　</w:t>
      </w:r>
      <w:r>
        <w:rPr>
          <w:rFonts w:ascii="Meiryo UI" w:eastAsia="Meiryo UI" w:hAnsi="Meiryo UI" w:hint="eastAsia"/>
          <w:sz w:val="24"/>
          <w:szCs w:val="24"/>
        </w:rPr>
        <w:t>合計</w:t>
      </w:r>
      <w:r w:rsidRPr="005D3C87">
        <w:rPr>
          <w:rFonts w:ascii="Meiryo UI" w:eastAsia="Meiryo UI" w:hAnsi="Meiryo UI" w:hint="eastAsia"/>
          <w:sz w:val="24"/>
          <w:szCs w:val="24"/>
        </w:rPr>
        <w:t>(</w:t>
      </w:r>
      <w:r>
        <w:rPr>
          <w:rFonts w:ascii="Meiryo UI" w:eastAsia="Meiryo UI" w:hAnsi="Meiryo UI" w:hint="eastAsia"/>
          <w:sz w:val="24"/>
          <w:szCs w:val="24"/>
        </w:rPr>
        <w:t xml:space="preserve">　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)点</w:t>
      </w:r>
      <w:r>
        <w:rPr>
          <w:rFonts w:ascii="Meiryo UI" w:eastAsia="Meiryo UI" w:hAnsi="Meiryo UI" w:hint="eastAsia"/>
          <w:sz w:val="24"/>
          <w:szCs w:val="24"/>
        </w:rPr>
        <w:t>、　全校生徒数（　　　　　　　　　　　　　）名</w:t>
      </w:r>
    </w:p>
    <w:p w14:paraId="5C9FB266" w14:textId="77777777" w:rsidR="00681BEF" w:rsidRPr="00F94DA2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作品の返却についてどちらかに○（　希望　・　不要　）</w:t>
      </w:r>
      <w:r w:rsidRPr="00F94DA2">
        <w:rPr>
          <w:rFonts w:ascii="Meiryo UI" w:eastAsia="Meiryo UI" w:hAnsi="Meiryo UI" w:hint="eastAsia"/>
          <w:sz w:val="24"/>
          <w:szCs w:val="24"/>
        </w:rPr>
        <w:t>※送料は学校負担になります。</w:t>
      </w:r>
    </w:p>
    <w:p w14:paraId="758BC9D2" w14:textId="5BA7603D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>住所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(〒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</w:t>
      </w:r>
      <w:r w:rsidR="008A39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　　　)</w:t>
      </w:r>
    </w:p>
    <w:p w14:paraId="0ECA642B" w14:textId="3F23E44B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>TEL</w:t>
      </w:r>
      <w:r>
        <w:rPr>
          <w:rFonts w:ascii="Meiryo UI" w:eastAsia="Meiryo UI" w:hAnsi="Meiryo UI" w:hint="eastAsia"/>
          <w:sz w:val="24"/>
          <w:szCs w:val="24"/>
        </w:rPr>
        <w:t>：</w:t>
      </w:r>
      <w:r w:rsidRPr="005D3C87">
        <w:rPr>
          <w:rFonts w:ascii="Meiryo UI" w:eastAsia="Meiryo UI" w:hAnsi="Meiryo UI" w:hint="eastAsia"/>
          <w:sz w:val="24"/>
          <w:szCs w:val="24"/>
        </w:rPr>
        <w:t>(　　　　　　　　　　　　　　　　　)</w:t>
      </w:r>
      <w:r w:rsidR="008A3968">
        <w:rPr>
          <w:rFonts w:ascii="Meiryo UI" w:eastAsia="Meiryo UI" w:hAnsi="Meiryo UI"/>
          <w:sz w:val="24"/>
          <w:szCs w:val="24"/>
        </w:rPr>
        <w:t xml:space="preserve"> </w:t>
      </w:r>
      <w:r w:rsidR="008A39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>FAX</w:t>
      </w:r>
      <w:r>
        <w:rPr>
          <w:rFonts w:ascii="Meiryo UI" w:eastAsia="Meiryo UI" w:hAnsi="Meiryo UI" w:hint="eastAsia"/>
          <w:sz w:val="24"/>
          <w:szCs w:val="24"/>
        </w:rPr>
        <w:t>：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(　　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)</w:t>
      </w:r>
    </w:p>
    <w:tbl>
      <w:tblPr>
        <w:tblpPr w:leftFromText="142" w:rightFromText="142" w:vertAnchor="text" w:horzAnchor="margin" w:tblpX="108" w:tblpY="3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3119"/>
        <w:gridCol w:w="2835"/>
      </w:tblGrid>
      <w:tr w:rsidR="00681BEF" w:rsidRPr="0089609E" w14:paraId="734CA223" w14:textId="77777777" w:rsidTr="008A3968">
        <w:trPr>
          <w:trHeight w:val="841"/>
        </w:trPr>
        <w:tc>
          <w:tcPr>
            <w:tcW w:w="959" w:type="dxa"/>
          </w:tcPr>
          <w:p w14:paraId="0571883C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作品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42BA1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学年</w:t>
            </w:r>
          </w:p>
        </w:tc>
        <w:tc>
          <w:tcPr>
            <w:tcW w:w="1559" w:type="dxa"/>
            <w:vAlign w:val="center"/>
          </w:tcPr>
          <w:p w14:paraId="3C8AA46B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組・学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D26A20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応募者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3E0B83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ふりがな</w:t>
            </w:r>
          </w:p>
        </w:tc>
      </w:tr>
      <w:tr w:rsidR="00681BEF" w:rsidRPr="0089609E" w14:paraId="74E7491F" w14:textId="77777777" w:rsidTr="008A3968">
        <w:tc>
          <w:tcPr>
            <w:tcW w:w="959" w:type="dxa"/>
          </w:tcPr>
          <w:p w14:paraId="5DF51B2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1FFD3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2942E4F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657202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79C0D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1C28ED6" w14:textId="77777777" w:rsidTr="008A3968">
        <w:tc>
          <w:tcPr>
            <w:tcW w:w="959" w:type="dxa"/>
          </w:tcPr>
          <w:p w14:paraId="67ED2E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26C18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6DB5314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70EE37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139CEE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799453D" w14:textId="77777777" w:rsidTr="008A3968">
        <w:tc>
          <w:tcPr>
            <w:tcW w:w="959" w:type="dxa"/>
          </w:tcPr>
          <w:p w14:paraId="4FEEA6A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7CE2F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F1ACB7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1FD13A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4E81C7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0957F3E" w14:textId="77777777" w:rsidTr="008A3968">
        <w:tc>
          <w:tcPr>
            <w:tcW w:w="959" w:type="dxa"/>
          </w:tcPr>
          <w:p w14:paraId="4E023BF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C2F72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090622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E11EA2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050A34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B683D5B" w14:textId="77777777" w:rsidTr="008A3968">
        <w:tc>
          <w:tcPr>
            <w:tcW w:w="959" w:type="dxa"/>
          </w:tcPr>
          <w:p w14:paraId="023F1ED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8E726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55C8828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844EFE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B44FD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03F65DB" w14:textId="77777777" w:rsidTr="008A3968">
        <w:tc>
          <w:tcPr>
            <w:tcW w:w="959" w:type="dxa"/>
          </w:tcPr>
          <w:p w14:paraId="290699C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458F2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0929A2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331685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97BDFA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17C143DA" w14:textId="77777777" w:rsidTr="008A3968">
        <w:tc>
          <w:tcPr>
            <w:tcW w:w="959" w:type="dxa"/>
          </w:tcPr>
          <w:p w14:paraId="1B333CC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AF7D4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266E77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0CB6B3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6DC2D44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57B75B9" w14:textId="77777777" w:rsidTr="008A3968">
        <w:tc>
          <w:tcPr>
            <w:tcW w:w="959" w:type="dxa"/>
          </w:tcPr>
          <w:p w14:paraId="6C54BF5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3E986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E69BDC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9A32A2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394FB5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B75020A" w14:textId="77777777" w:rsidTr="008A3968">
        <w:tc>
          <w:tcPr>
            <w:tcW w:w="959" w:type="dxa"/>
          </w:tcPr>
          <w:p w14:paraId="4C6025B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94438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5EEC47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3F4EFB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69C0B9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E33D3F5" w14:textId="77777777" w:rsidTr="008A3968">
        <w:tc>
          <w:tcPr>
            <w:tcW w:w="959" w:type="dxa"/>
          </w:tcPr>
          <w:p w14:paraId="22DBE1D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74F03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6931584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2513BE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188F53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C158CDF" w14:textId="77777777" w:rsidTr="008A3968">
        <w:tc>
          <w:tcPr>
            <w:tcW w:w="959" w:type="dxa"/>
          </w:tcPr>
          <w:p w14:paraId="255758D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2F6FDD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875695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B56091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EA787E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2EB81C8" w14:textId="77777777" w:rsidTr="008A3968">
        <w:tc>
          <w:tcPr>
            <w:tcW w:w="959" w:type="dxa"/>
          </w:tcPr>
          <w:p w14:paraId="21CA2CB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421486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6BE4A4C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D91AFE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915C3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1280233" w14:textId="77777777" w:rsidTr="008A3968">
        <w:tc>
          <w:tcPr>
            <w:tcW w:w="959" w:type="dxa"/>
          </w:tcPr>
          <w:p w14:paraId="4FDEC9B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ED7F9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2245C03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8EAF1F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85071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526B3C1" w14:textId="77777777" w:rsidTr="008A3968">
        <w:tc>
          <w:tcPr>
            <w:tcW w:w="959" w:type="dxa"/>
          </w:tcPr>
          <w:p w14:paraId="56E9549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5FEF1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0B63257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5A0E1E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8064F8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280138C" w14:textId="77777777" w:rsidTr="008A3968">
        <w:tc>
          <w:tcPr>
            <w:tcW w:w="959" w:type="dxa"/>
          </w:tcPr>
          <w:p w14:paraId="18CAE3A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8C77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39C2F15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6B0C9C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73AB6B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1C649E07" w14:textId="77777777" w:rsidTr="008A3968">
        <w:tc>
          <w:tcPr>
            <w:tcW w:w="959" w:type="dxa"/>
          </w:tcPr>
          <w:p w14:paraId="767ABAD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D5FF51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54B86B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D7B2B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949B9A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BF90829" w14:textId="77777777" w:rsidTr="008A3968">
        <w:tc>
          <w:tcPr>
            <w:tcW w:w="959" w:type="dxa"/>
          </w:tcPr>
          <w:p w14:paraId="5B0F425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70EE9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E7E727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3FA4E6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49F3D2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B1CD8CC" w14:textId="77777777" w:rsidTr="008A3968">
        <w:tc>
          <w:tcPr>
            <w:tcW w:w="959" w:type="dxa"/>
          </w:tcPr>
          <w:p w14:paraId="5BBAD95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A30031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0EF4780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3AE88F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9C9BB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</w:tbl>
    <w:p w14:paraId="1CB5F4F6" w14:textId="77777777" w:rsidR="00681BEF" w:rsidRPr="0089609E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 w:rsidRPr="0089609E">
        <w:rPr>
          <w:rFonts w:ascii="Meiryo UI" w:eastAsia="Meiryo UI" w:hAnsi="Meiryo UI" w:hint="eastAsia"/>
          <w:b/>
          <w:sz w:val="24"/>
        </w:rPr>
        <w:t>※作品にも番号をつけてください。</w:t>
      </w:r>
    </w:p>
    <w:p w14:paraId="0B8335BF" w14:textId="77777777" w:rsidR="00681BEF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 w:rsidRPr="0089609E">
        <w:rPr>
          <w:rFonts w:ascii="Meiryo UI" w:eastAsia="Meiryo UI" w:hAnsi="Meiryo UI" w:hint="eastAsia"/>
          <w:b/>
          <w:sz w:val="24"/>
        </w:rPr>
        <w:t>※用紙が足りない場合はコピーして使用してください。</w:t>
      </w:r>
    </w:p>
    <w:p w14:paraId="43B19297" w14:textId="77777777" w:rsidR="00681BEF" w:rsidRDefault="00681BEF" w:rsidP="00681BEF">
      <w:pPr>
        <w:spacing w:line="460" w:lineRule="exact"/>
        <w:ind w:leftChars="11" w:left="279" w:hangingChars="118" w:hanging="255"/>
        <w:jc w:val="left"/>
        <w:rPr>
          <w:rFonts w:ascii="ＭＳ 明朝" w:hAnsi="ＭＳ 明朝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359F0CF9" wp14:editId="476FB8D9">
            <wp:simplePos x="0" y="0"/>
            <wp:positionH relativeFrom="column">
              <wp:posOffset>4777105</wp:posOffset>
            </wp:positionH>
            <wp:positionV relativeFrom="paragraph">
              <wp:posOffset>-197485</wp:posOffset>
            </wp:positionV>
            <wp:extent cx="990600" cy="990600"/>
            <wp:effectExtent l="0" t="0" r="0" b="0"/>
            <wp:wrapNone/>
            <wp:docPr id="9" name="図 9" descr="Y:\各種ロゴ\デザインシステムガイド\06　ロゴマークバリエーション（基本形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各種ロゴ\デザインシステムガイド\06　ロゴマークバリエーション（基本形③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  <w:kern w:val="0"/>
          <w:sz w:val="24"/>
        </w:rPr>
        <w:t>（別紙２）</w:t>
      </w:r>
    </w:p>
    <w:p w14:paraId="0E517929" w14:textId="32E8CF1E" w:rsidR="00681BEF" w:rsidRDefault="00681BEF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</w:t>
      </w:r>
      <w:r w:rsidR="008A3968">
        <w:rPr>
          <w:rFonts w:ascii="Meiryo UI" w:eastAsia="Meiryo UI" w:hAnsi="Meiryo UI" w:hint="eastAsia"/>
          <w:sz w:val="22"/>
        </w:rPr>
        <w:t>２</w:t>
      </w:r>
      <w:r>
        <w:rPr>
          <w:rFonts w:ascii="Meiryo UI" w:eastAsia="Meiryo UI" w:hAnsi="Meiryo UI" w:hint="eastAsia"/>
          <w:sz w:val="22"/>
        </w:rPr>
        <w:t>年度赤い羽根共同募金ポスター</w:t>
      </w:r>
      <w:r w:rsidRPr="0089609E">
        <w:rPr>
          <w:rFonts w:ascii="Meiryo UI" w:eastAsia="Meiryo UI" w:hAnsi="Meiryo UI" w:hint="eastAsia"/>
          <w:sz w:val="22"/>
        </w:rPr>
        <w:t>コンクール</w:t>
      </w:r>
    </w:p>
    <w:p w14:paraId="66A1C640" w14:textId="77777777" w:rsidR="00681BEF" w:rsidRPr="00051047" w:rsidRDefault="00681BEF" w:rsidP="00681BEF">
      <w:pPr>
        <w:spacing w:line="460" w:lineRule="exact"/>
        <w:ind w:leftChars="11" w:left="456" w:hangingChars="118" w:hanging="432"/>
        <w:jc w:val="center"/>
        <w:rPr>
          <w:rFonts w:ascii="Meiryo UI" w:eastAsia="Meiryo UI" w:hAnsi="Meiryo UI"/>
          <w:sz w:val="36"/>
          <w:szCs w:val="36"/>
        </w:rPr>
      </w:pPr>
      <w:r w:rsidRPr="00051047">
        <w:rPr>
          <w:rFonts w:ascii="Meiryo UI" w:eastAsia="Meiryo UI" w:hAnsi="Meiryo UI" w:hint="eastAsia"/>
          <w:sz w:val="36"/>
          <w:szCs w:val="36"/>
        </w:rPr>
        <w:t>応募作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874"/>
        <w:gridCol w:w="1276"/>
        <w:gridCol w:w="3366"/>
      </w:tblGrid>
      <w:tr w:rsidR="00681BEF" w:rsidRPr="00BD5968" w14:paraId="3FC3B331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673F737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083DA3DB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5BA2CE60" w14:textId="77777777" w:rsidTr="00A467DA">
        <w:trPr>
          <w:trHeight w:val="882"/>
        </w:trPr>
        <w:tc>
          <w:tcPr>
            <w:tcW w:w="1520" w:type="dxa"/>
            <w:shd w:val="clear" w:color="auto" w:fill="auto"/>
            <w:vAlign w:val="center"/>
          </w:tcPr>
          <w:p w14:paraId="51BE4633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　年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B9805D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24F7D9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組・学級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3F452B81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6A1AB1F0" w14:textId="77777777" w:rsidTr="00A467DA">
        <w:trPr>
          <w:trHeight w:val="832"/>
        </w:trPr>
        <w:tc>
          <w:tcPr>
            <w:tcW w:w="1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D422E7" w14:textId="77777777" w:rsidR="00681BEF" w:rsidRPr="00BD5968" w:rsidRDefault="00681BEF" w:rsidP="00A467DA">
            <w:pPr>
              <w:spacing w:line="460" w:lineRule="exact"/>
              <w:ind w:leftChars="-51" w:left="-110" w:rightChars="-51" w:right="-110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4BAC37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081A2038" w14:textId="77777777" w:rsidTr="00A467DA">
        <w:trPr>
          <w:trHeight w:val="1473"/>
        </w:trPr>
        <w:tc>
          <w:tcPr>
            <w:tcW w:w="1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293CF9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14EECD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0B35D5D9" w14:textId="77777777" w:rsidTr="00A467DA">
        <w:trPr>
          <w:trHeight w:val="980"/>
        </w:trPr>
        <w:tc>
          <w:tcPr>
            <w:tcW w:w="1520" w:type="dxa"/>
            <w:shd w:val="clear" w:color="auto" w:fill="auto"/>
            <w:vAlign w:val="center"/>
          </w:tcPr>
          <w:p w14:paraId="6D52AD7A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17D616D0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</w:tbl>
    <w:p w14:paraId="2B59A6B9" w14:textId="77777777" w:rsidR="00681BEF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※必要枚数を</w:t>
      </w:r>
      <w:r w:rsidRPr="0089609E">
        <w:rPr>
          <w:rFonts w:ascii="Meiryo UI" w:eastAsia="Meiryo UI" w:hAnsi="Meiryo UI" w:hint="eastAsia"/>
          <w:b/>
          <w:sz w:val="24"/>
        </w:rPr>
        <w:t>コピーして使用してください。</w:t>
      </w:r>
    </w:p>
    <w:p w14:paraId="295DC639" w14:textId="77777777" w:rsidR="00681BEF" w:rsidRPr="00AE6C4B" w:rsidRDefault="00681BEF" w:rsidP="00681BEF">
      <w:pPr>
        <w:spacing w:line="460" w:lineRule="exact"/>
        <w:rPr>
          <w:rFonts w:ascii="Meiryo UI" w:eastAsia="Meiryo UI" w:hAnsi="Meiryo UI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49E347" wp14:editId="241339E5">
                <wp:simplePos x="0" y="0"/>
                <wp:positionH relativeFrom="column">
                  <wp:posOffset>-358140</wp:posOffset>
                </wp:positionH>
                <wp:positionV relativeFrom="paragraph">
                  <wp:posOffset>193040</wp:posOffset>
                </wp:positionV>
                <wp:extent cx="6815455" cy="0"/>
                <wp:effectExtent l="13335" t="5715" r="10160" b="1333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5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8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-28.2pt;margin-top:15.2pt;width:536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">
                <v:stroke dashstyle="longDashDot"/>
              </v:shape>
            </w:pict>
          </mc:Fallback>
        </mc:AlternateContent>
      </w:r>
    </w:p>
    <w:p w14:paraId="0D8A4955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0843B16" wp14:editId="2BDB86BF">
            <wp:simplePos x="0" y="0"/>
            <wp:positionH relativeFrom="column">
              <wp:posOffset>4822825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10" name="図 10" descr="Y:\各種ロゴ\デザインシステムガイド\06　ロゴマークバリエーション（基本形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各種ロゴ\デザインシステムガイド\06　ロゴマークバリエーション（基本形③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0671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</w:p>
    <w:p w14:paraId="6CFFD83E" w14:textId="49DF547A" w:rsidR="00681BEF" w:rsidRDefault="00681BEF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</w:t>
      </w:r>
      <w:r w:rsidR="008A3968">
        <w:rPr>
          <w:rFonts w:ascii="Meiryo UI" w:eastAsia="Meiryo UI" w:hAnsi="Meiryo UI" w:hint="eastAsia"/>
          <w:sz w:val="22"/>
        </w:rPr>
        <w:t>２</w:t>
      </w:r>
      <w:r>
        <w:rPr>
          <w:rFonts w:ascii="Meiryo UI" w:eastAsia="Meiryo UI" w:hAnsi="Meiryo UI" w:hint="eastAsia"/>
          <w:sz w:val="22"/>
        </w:rPr>
        <w:t>年度赤い羽根共同募金ポスターコンクール</w:t>
      </w:r>
    </w:p>
    <w:p w14:paraId="2E17AF65" w14:textId="77777777" w:rsidR="00681BEF" w:rsidRPr="00051047" w:rsidRDefault="00681BEF" w:rsidP="00681BEF">
      <w:pPr>
        <w:spacing w:line="460" w:lineRule="exact"/>
        <w:ind w:leftChars="11" w:left="456" w:hangingChars="118" w:hanging="432"/>
        <w:jc w:val="center"/>
        <w:rPr>
          <w:rFonts w:ascii="Meiryo UI" w:eastAsia="Meiryo UI" w:hAnsi="Meiryo UI"/>
          <w:sz w:val="36"/>
          <w:szCs w:val="36"/>
        </w:rPr>
      </w:pPr>
      <w:r w:rsidRPr="00051047">
        <w:rPr>
          <w:rFonts w:ascii="Meiryo UI" w:eastAsia="Meiryo UI" w:hAnsi="Meiryo UI" w:hint="eastAsia"/>
          <w:sz w:val="36"/>
          <w:szCs w:val="36"/>
        </w:rPr>
        <w:t>応募作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874"/>
        <w:gridCol w:w="1276"/>
        <w:gridCol w:w="3366"/>
      </w:tblGrid>
      <w:tr w:rsidR="00681BEF" w:rsidRPr="00BD5968" w14:paraId="1F70EED0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5DB08CAF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5911EAFE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6D63407B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4A86618D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　年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20593CB6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7AC77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組・学級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734306A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5DFCBF09" w14:textId="77777777" w:rsidTr="00A467DA">
        <w:trPr>
          <w:trHeight w:val="832"/>
        </w:trPr>
        <w:tc>
          <w:tcPr>
            <w:tcW w:w="1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ADACCA" w14:textId="77777777" w:rsidR="00681BEF" w:rsidRPr="00BD5968" w:rsidRDefault="00681BEF" w:rsidP="00A467DA">
            <w:pPr>
              <w:spacing w:line="460" w:lineRule="exact"/>
              <w:ind w:leftChars="-51" w:left="-110" w:rightChars="-51" w:right="-110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CA8FD6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3E511725" w14:textId="77777777" w:rsidTr="00A467DA">
        <w:trPr>
          <w:trHeight w:val="1473"/>
        </w:trPr>
        <w:tc>
          <w:tcPr>
            <w:tcW w:w="1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39A23F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122CE4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32ED3DA9" w14:textId="77777777" w:rsidTr="00A467DA">
        <w:trPr>
          <w:trHeight w:val="897"/>
        </w:trPr>
        <w:tc>
          <w:tcPr>
            <w:tcW w:w="1520" w:type="dxa"/>
            <w:shd w:val="clear" w:color="auto" w:fill="auto"/>
            <w:vAlign w:val="center"/>
          </w:tcPr>
          <w:p w14:paraId="47F1CB12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22084935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</w:tbl>
    <w:p w14:paraId="52635A34" w14:textId="70FC0302" w:rsidR="00681BEF" w:rsidRDefault="00681BEF" w:rsidP="009F4B89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</w:rPr>
        <w:t>※必要枚数を</w:t>
      </w:r>
      <w:r w:rsidRPr="0089609E">
        <w:rPr>
          <w:rFonts w:ascii="Meiryo UI" w:eastAsia="Meiryo UI" w:hAnsi="Meiryo UI" w:hint="eastAsia"/>
          <w:b/>
          <w:sz w:val="24"/>
        </w:rPr>
        <w:t>コピーして使用してくだ</w:t>
      </w:r>
      <w:r w:rsidR="008A3968">
        <w:rPr>
          <w:rFonts w:ascii="Meiryo UI" w:eastAsia="Meiryo UI" w:hAnsi="Meiryo UI" w:hint="eastAsia"/>
          <w:b/>
          <w:sz w:val="24"/>
        </w:rPr>
        <w:t>さい。</w:t>
      </w:r>
    </w:p>
    <w:sectPr w:rsidR="00681BEF" w:rsidSect="00720F8F">
      <w:headerReference w:type="default" r:id="rId9"/>
      <w:footerReference w:type="default" r:id="rId10"/>
      <w:pgSz w:w="11906" w:h="16838" w:code="9"/>
      <w:pgMar w:top="851" w:right="1418" w:bottom="851" w:left="1418" w:header="567" w:footer="567" w:gutter="0"/>
      <w:pgNumType w:start="1"/>
      <w:cols w:space="720"/>
      <w:noEndnote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E07DC" w14:textId="77777777" w:rsidR="00CF251D" w:rsidRDefault="00CF251D">
      <w:r>
        <w:separator/>
      </w:r>
    </w:p>
  </w:endnote>
  <w:endnote w:type="continuationSeparator" w:id="0">
    <w:p w14:paraId="0C248A3B" w14:textId="77777777" w:rsidR="00CF251D" w:rsidRDefault="00CF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BD85" w14:textId="77777777" w:rsidR="00F25E96" w:rsidRDefault="00771A3C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D195E" w14:textId="77777777" w:rsidR="00CF251D" w:rsidRDefault="00CF251D">
      <w:r>
        <w:separator/>
      </w:r>
    </w:p>
  </w:footnote>
  <w:footnote w:type="continuationSeparator" w:id="0">
    <w:p w14:paraId="7941A5A3" w14:textId="77777777" w:rsidR="00CF251D" w:rsidRDefault="00CF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226AD" w14:textId="77777777" w:rsidR="00F25E96" w:rsidRDefault="00771A3C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A29"/>
    <w:multiLevelType w:val="hybridMultilevel"/>
    <w:tmpl w:val="69B0F4FE"/>
    <w:lvl w:ilvl="0" w:tplc="CDEA266C">
      <w:start w:val="2"/>
      <w:numFmt w:val="decimalEnclosedCircle"/>
      <w:lvlText w:val="%1"/>
      <w:lvlJc w:val="left"/>
      <w:pPr>
        <w:ind w:left="18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05D2D0D"/>
    <w:multiLevelType w:val="hybridMultilevel"/>
    <w:tmpl w:val="CA641006"/>
    <w:lvl w:ilvl="0" w:tplc="664CDAEA">
      <w:start w:val="1"/>
      <w:numFmt w:val="decimalFullWidth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A3D"/>
    <w:multiLevelType w:val="hybridMultilevel"/>
    <w:tmpl w:val="231A12B6"/>
    <w:lvl w:ilvl="0" w:tplc="19D2FA9E">
      <w:start w:val="2"/>
      <w:numFmt w:val="decimalEnclosedCircle"/>
      <w:lvlText w:val="%1"/>
      <w:lvlJc w:val="left"/>
      <w:pPr>
        <w:ind w:left="144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197D12CC"/>
    <w:multiLevelType w:val="hybridMultilevel"/>
    <w:tmpl w:val="5DC00056"/>
    <w:lvl w:ilvl="0" w:tplc="A8EAC05E">
      <w:start w:val="1"/>
      <w:numFmt w:val="decimalFullWidth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63C36"/>
    <w:multiLevelType w:val="hybridMultilevel"/>
    <w:tmpl w:val="29AE4820"/>
    <w:lvl w:ilvl="0" w:tplc="897CFE16">
      <w:start w:val="3"/>
      <w:numFmt w:val="bullet"/>
      <w:lvlText w:val="※"/>
      <w:lvlJc w:val="left"/>
      <w:pPr>
        <w:ind w:left="288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5" w15:restartNumberingAfterBreak="0">
    <w:nsid w:val="2E5C2B49"/>
    <w:multiLevelType w:val="hybridMultilevel"/>
    <w:tmpl w:val="C8CE12F8"/>
    <w:lvl w:ilvl="0" w:tplc="281290A6">
      <w:start w:val="3"/>
      <w:numFmt w:val="bullet"/>
      <w:lvlText w:val="※"/>
      <w:lvlJc w:val="left"/>
      <w:pPr>
        <w:ind w:left="144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63C4A5F"/>
    <w:multiLevelType w:val="hybridMultilevel"/>
    <w:tmpl w:val="AFDE73AC"/>
    <w:lvl w:ilvl="0" w:tplc="3920C8CC">
      <w:start w:val="3"/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5F3A83"/>
    <w:multiLevelType w:val="hybridMultilevel"/>
    <w:tmpl w:val="CBE228E4"/>
    <w:lvl w:ilvl="0" w:tplc="6A7C9A38">
      <w:start w:val="4"/>
      <w:numFmt w:val="bullet"/>
      <w:lvlText w:val="※"/>
      <w:lvlJc w:val="left"/>
      <w:pPr>
        <w:ind w:left="8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8" w15:restartNumberingAfterBreak="0">
    <w:nsid w:val="522651CF"/>
    <w:multiLevelType w:val="hybridMultilevel"/>
    <w:tmpl w:val="F082635A"/>
    <w:lvl w:ilvl="0" w:tplc="500C2C54">
      <w:start w:val="1"/>
      <w:numFmt w:val="decimalFullWidth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670C04E5"/>
    <w:multiLevelType w:val="hybridMultilevel"/>
    <w:tmpl w:val="75281DB6"/>
    <w:lvl w:ilvl="0" w:tplc="DBE8EA5C">
      <w:start w:val="4"/>
      <w:numFmt w:val="bullet"/>
      <w:lvlText w:val="※"/>
      <w:lvlJc w:val="left"/>
      <w:pPr>
        <w:ind w:left="17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dirty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2DB"/>
    <w:rsid w:val="00000A7E"/>
    <w:rsid w:val="000065C0"/>
    <w:rsid w:val="00006F46"/>
    <w:rsid w:val="00010116"/>
    <w:rsid w:val="00064B4A"/>
    <w:rsid w:val="00082101"/>
    <w:rsid w:val="000963A9"/>
    <w:rsid w:val="000A603E"/>
    <w:rsid w:val="000A6D3D"/>
    <w:rsid w:val="000C1878"/>
    <w:rsid w:val="000D065A"/>
    <w:rsid w:val="000D0AA7"/>
    <w:rsid w:val="001016E8"/>
    <w:rsid w:val="00104B1C"/>
    <w:rsid w:val="00110305"/>
    <w:rsid w:val="00110D24"/>
    <w:rsid w:val="00126DE3"/>
    <w:rsid w:val="00154090"/>
    <w:rsid w:val="00155BAD"/>
    <w:rsid w:val="001600A2"/>
    <w:rsid w:val="001902AC"/>
    <w:rsid w:val="00195384"/>
    <w:rsid w:val="001B0B32"/>
    <w:rsid w:val="001B3D6B"/>
    <w:rsid w:val="001E0C1A"/>
    <w:rsid w:val="001E62AF"/>
    <w:rsid w:val="001F1672"/>
    <w:rsid w:val="001F6EF0"/>
    <w:rsid w:val="00283203"/>
    <w:rsid w:val="002854B9"/>
    <w:rsid w:val="0028754A"/>
    <w:rsid w:val="002B7FBA"/>
    <w:rsid w:val="002C2B9D"/>
    <w:rsid w:val="002E1855"/>
    <w:rsid w:val="002F2F12"/>
    <w:rsid w:val="003035AD"/>
    <w:rsid w:val="003201F0"/>
    <w:rsid w:val="003447F6"/>
    <w:rsid w:val="00361F6C"/>
    <w:rsid w:val="00366B4D"/>
    <w:rsid w:val="003862A6"/>
    <w:rsid w:val="003923F0"/>
    <w:rsid w:val="00396494"/>
    <w:rsid w:val="003A440C"/>
    <w:rsid w:val="003C099C"/>
    <w:rsid w:val="003C190D"/>
    <w:rsid w:val="003C2534"/>
    <w:rsid w:val="003D2AA3"/>
    <w:rsid w:val="003F2E45"/>
    <w:rsid w:val="00412EEA"/>
    <w:rsid w:val="00415CF4"/>
    <w:rsid w:val="004521C1"/>
    <w:rsid w:val="0045776A"/>
    <w:rsid w:val="00466378"/>
    <w:rsid w:val="00467EF0"/>
    <w:rsid w:val="004732DB"/>
    <w:rsid w:val="00486213"/>
    <w:rsid w:val="004B77BF"/>
    <w:rsid w:val="004D17A1"/>
    <w:rsid w:val="004D2942"/>
    <w:rsid w:val="004D7FDC"/>
    <w:rsid w:val="004E2A86"/>
    <w:rsid w:val="004E6E3C"/>
    <w:rsid w:val="00506836"/>
    <w:rsid w:val="00520226"/>
    <w:rsid w:val="00532FFE"/>
    <w:rsid w:val="0053751A"/>
    <w:rsid w:val="00542330"/>
    <w:rsid w:val="0055062C"/>
    <w:rsid w:val="00567F8D"/>
    <w:rsid w:val="0058625A"/>
    <w:rsid w:val="005B60C1"/>
    <w:rsid w:val="005B6600"/>
    <w:rsid w:val="005B789F"/>
    <w:rsid w:val="005C52CF"/>
    <w:rsid w:val="005C6536"/>
    <w:rsid w:val="005D094C"/>
    <w:rsid w:val="005D15B2"/>
    <w:rsid w:val="005D3C87"/>
    <w:rsid w:val="005E1B41"/>
    <w:rsid w:val="005F0973"/>
    <w:rsid w:val="005F73D3"/>
    <w:rsid w:val="0060163F"/>
    <w:rsid w:val="0061095E"/>
    <w:rsid w:val="0061141B"/>
    <w:rsid w:val="00617572"/>
    <w:rsid w:val="006248DF"/>
    <w:rsid w:val="006321FF"/>
    <w:rsid w:val="00641712"/>
    <w:rsid w:val="00645A63"/>
    <w:rsid w:val="00655F9B"/>
    <w:rsid w:val="00664346"/>
    <w:rsid w:val="006716AE"/>
    <w:rsid w:val="00676681"/>
    <w:rsid w:val="00681BEF"/>
    <w:rsid w:val="0069238F"/>
    <w:rsid w:val="00695541"/>
    <w:rsid w:val="006B287C"/>
    <w:rsid w:val="006B3731"/>
    <w:rsid w:val="006C4EFD"/>
    <w:rsid w:val="006C6A60"/>
    <w:rsid w:val="006D1D9D"/>
    <w:rsid w:val="006E4FDE"/>
    <w:rsid w:val="006E708B"/>
    <w:rsid w:val="00720F8F"/>
    <w:rsid w:val="00750A97"/>
    <w:rsid w:val="00752609"/>
    <w:rsid w:val="0076374B"/>
    <w:rsid w:val="007637E6"/>
    <w:rsid w:val="0076669A"/>
    <w:rsid w:val="00771A3C"/>
    <w:rsid w:val="00785C35"/>
    <w:rsid w:val="007A09A0"/>
    <w:rsid w:val="007A4826"/>
    <w:rsid w:val="007A4968"/>
    <w:rsid w:val="007A5453"/>
    <w:rsid w:val="007A61BD"/>
    <w:rsid w:val="007C1008"/>
    <w:rsid w:val="007C4782"/>
    <w:rsid w:val="007C6917"/>
    <w:rsid w:val="007D64B1"/>
    <w:rsid w:val="007E14E2"/>
    <w:rsid w:val="007E4950"/>
    <w:rsid w:val="007E6D75"/>
    <w:rsid w:val="00840D44"/>
    <w:rsid w:val="00852805"/>
    <w:rsid w:val="00853D54"/>
    <w:rsid w:val="00854DC0"/>
    <w:rsid w:val="008560EB"/>
    <w:rsid w:val="008700CB"/>
    <w:rsid w:val="00877F69"/>
    <w:rsid w:val="008977D4"/>
    <w:rsid w:val="008A3968"/>
    <w:rsid w:val="008A3C6F"/>
    <w:rsid w:val="008A4C39"/>
    <w:rsid w:val="008F12A6"/>
    <w:rsid w:val="00904A4A"/>
    <w:rsid w:val="00905340"/>
    <w:rsid w:val="00906F44"/>
    <w:rsid w:val="00920FC4"/>
    <w:rsid w:val="00932B0A"/>
    <w:rsid w:val="00956FB3"/>
    <w:rsid w:val="00965E0A"/>
    <w:rsid w:val="009809C5"/>
    <w:rsid w:val="00985189"/>
    <w:rsid w:val="009941F1"/>
    <w:rsid w:val="009A696B"/>
    <w:rsid w:val="009B113C"/>
    <w:rsid w:val="009C3EE3"/>
    <w:rsid w:val="009D6768"/>
    <w:rsid w:val="009F4B89"/>
    <w:rsid w:val="00A01B85"/>
    <w:rsid w:val="00A02B3A"/>
    <w:rsid w:val="00A11B59"/>
    <w:rsid w:val="00A72847"/>
    <w:rsid w:val="00A73CD4"/>
    <w:rsid w:val="00AA0DBC"/>
    <w:rsid w:val="00AA1A1F"/>
    <w:rsid w:val="00B25CA4"/>
    <w:rsid w:val="00B3560A"/>
    <w:rsid w:val="00B570A3"/>
    <w:rsid w:val="00B71B7D"/>
    <w:rsid w:val="00B95231"/>
    <w:rsid w:val="00BA4D2C"/>
    <w:rsid w:val="00BB611A"/>
    <w:rsid w:val="00BD4AA1"/>
    <w:rsid w:val="00BD5D68"/>
    <w:rsid w:val="00BE1244"/>
    <w:rsid w:val="00BF18D1"/>
    <w:rsid w:val="00BF256B"/>
    <w:rsid w:val="00BF5F3C"/>
    <w:rsid w:val="00C062BA"/>
    <w:rsid w:val="00C06C4B"/>
    <w:rsid w:val="00C1674B"/>
    <w:rsid w:val="00C202D1"/>
    <w:rsid w:val="00C27B95"/>
    <w:rsid w:val="00C31580"/>
    <w:rsid w:val="00C339B0"/>
    <w:rsid w:val="00C362A6"/>
    <w:rsid w:val="00C50730"/>
    <w:rsid w:val="00C62221"/>
    <w:rsid w:val="00C62230"/>
    <w:rsid w:val="00C660F4"/>
    <w:rsid w:val="00CB2D44"/>
    <w:rsid w:val="00CC6312"/>
    <w:rsid w:val="00CE0D29"/>
    <w:rsid w:val="00CF251D"/>
    <w:rsid w:val="00CF2628"/>
    <w:rsid w:val="00D00754"/>
    <w:rsid w:val="00D13BAE"/>
    <w:rsid w:val="00D63B05"/>
    <w:rsid w:val="00D67285"/>
    <w:rsid w:val="00D877C1"/>
    <w:rsid w:val="00DA3D4A"/>
    <w:rsid w:val="00DC4945"/>
    <w:rsid w:val="00DD7B89"/>
    <w:rsid w:val="00E32497"/>
    <w:rsid w:val="00E45199"/>
    <w:rsid w:val="00E57E70"/>
    <w:rsid w:val="00E846CD"/>
    <w:rsid w:val="00E93FE5"/>
    <w:rsid w:val="00EB4C6C"/>
    <w:rsid w:val="00EC40CA"/>
    <w:rsid w:val="00ED057E"/>
    <w:rsid w:val="00EE3EB9"/>
    <w:rsid w:val="00F01228"/>
    <w:rsid w:val="00F26B48"/>
    <w:rsid w:val="00F34367"/>
    <w:rsid w:val="00F40551"/>
    <w:rsid w:val="00F50CCE"/>
    <w:rsid w:val="00F62ABD"/>
    <w:rsid w:val="00F84742"/>
    <w:rsid w:val="00FC4825"/>
    <w:rsid w:val="00FE0083"/>
    <w:rsid w:val="00FF1D4D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5AE634"/>
  <w15:docId w15:val="{49CE335A-09AF-49FA-897E-3D9E2A3C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3D3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5F73D3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20">
    <w:name w:val="引用文 2 (文字)"/>
    <w:basedOn w:val="a0"/>
    <w:link w:val="2"/>
    <w:uiPriority w:val="30"/>
    <w:rsid w:val="005F73D3"/>
    <w:rPr>
      <w:b/>
      <w:bCs/>
      <w:i/>
      <w:iCs/>
      <w:color w:val="FF388C" w:themeColor="accent1"/>
    </w:rPr>
  </w:style>
  <w:style w:type="table" w:styleId="a4">
    <w:name w:val="Table Grid"/>
    <w:basedOn w:val="a1"/>
    <w:uiPriority w:val="59"/>
    <w:rsid w:val="0047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3203"/>
    <w:rPr>
      <w:color w:val="17BBFD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0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A7E"/>
  </w:style>
  <w:style w:type="paragraph" w:styleId="a8">
    <w:name w:val="footer"/>
    <w:basedOn w:val="a"/>
    <w:link w:val="a9"/>
    <w:uiPriority w:val="99"/>
    <w:unhideWhenUsed/>
    <w:rsid w:val="00000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A7E"/>
  </w:style>
  <w:style w:type="paragraph" w:styleId="aa">
    <w:name w:val="Balloon Text"/>
    <w:basedOn w:val="a"/>
    <w:link w:val="ab"/>
    <w:uiPriority w:val="99"/>
    <w:semiHidden/>
    <w:unhideWhenUsed/>
    <w:rsid w:val="008A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C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0FDC-7FFD-49B2-B7FD-D350B28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分県共同募金会</cp:lastModifiedBy>
  <cp:revision>2</cp:revision>
  <cp:lastPrinted>2020-06-10T06:46:00Z</cp:lastPrinted>
  <dcterms:created xsi:type="dcterms:W3CDTF">2020-06-16T06:24:00Z</dcterms:created>
  <dcterms:modified xsi:type="dcterms:W3CDTF">2020-06-16T06:24:00Z</dcterms:modified>
</cp:coreProperties>
</file>